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E5" w:rsidRPr="00A83588" w:rsidRDefault="00F04F6F">
      <w:pPr>
        <w:pStyle w:val="Title"/>
      </w:pPr>
      <w:r w:rsidRPr="00A83588">
        <w:t>TECHNOCOLABS DATA SCIENCE INTERNSHIP</w:t>
      </w:r>
    </w:p>
    <w:p w:rsidR="001211E5" w:rsidRPr="00A83588" w:rsidRDefault="00F04F6F">
      <w:pPr>
        <w:spacing w:before="230"/>
        <w:ind w:left="539" w:right="370"/>
        <w:jc w:val="center"/>
        <w:rPr>
          <w:b/>
          <w:sz w:val="36"/>
        </w:rPr>
      </w:pPr>
      <w:r w:rsidRPr="00A83588">
        <w:rPr>
          <w:b/>
          <w:sz w:val="36"/>
        </w:rPr>
        <w:t>PROJECT REPORT</w:t>
      </w:r>
    </w:p>
    <w:p w:rsidR="001211E5" w:rsidRPr="00A83588" w:rsidRDefault="001211E5">
      <w:pPr>
        <w:pStyle w:val="BodyText"/>
        <w:rPr>
          <w:b/>
          <w:sz w:val="20"/>
        </w:rPr>
      </w:pPr>
    </w:p>
    <w:p w:rsidR="001211E5" w:rsidRPr="00A83588" w:rsidRDefault="001211E5">
      <w:pPr>
        <w:pStyle w:val="BodyText"/>
        <w:spacing w:before="2"/>
        <w:rPr>
          <w:b/>
          <w:sz w:val="19"/>
        </w:rPr>
      </w:pPr>
    </w:p>
    <w:p w:rsidR="001211E5" w:rsidRPr="00A83588" w:rsidRDefault="00F04F6F">
      <w:pPr>
        <w:pStyle w:val="Heading1"/>
        <w:spacing w:before="87"/>
        <w:rPr>
          <w:u w:val="none"/>
        </w:rPr>
      </w:pPr>
      <w:r w:rsidRPr="00A83588">
        <w:rPr>
          <w:u w:val="thick" w:color="1C4586"/>
        </w:rPr>
        <w:t>TITLE</w:t>
      </w:r>
      <w:r w:rsidRPr="00A83588">
        <w:rPr>
          <w:u w:val="none"/>
        </w:rPr>
        <w:t xml:space="preserve">: </w:t>
      </w:r>
      <w:r w:rsidRPr="00A83588">
        <w:rPr>
          <w:u w:val="none"/>
        </w:rPr>
        <w:t>ASL Recognition with Data Science and Machine Learning</w:t>
      </w:r>
    </w:p>
    <w:p w:rsidR="001211E5" w:rsidRPr="00A83588" w:rsidRDefault="001211E5">
      <w:pPr>
        <w:pStyle w:val="BodyText"/>
        <w:rPr>
          <w:b/>
          <w:sz w:val="20"/>
        </w:rPr>
      </w:pPr>
    </w:p>
    <w:p w:rsidR="001211E5" w:rsidRPr="00A83588" w:rsidRDefault="00F04F6F">
      <w:pPr>
        <w:pStyle w:val="BodyText"/>
        <w:spacing w:before="1"/>
        <w:rPr>
          <w:b/>
          <w:sz w:val="14"/>
        </w:rPr>
      </w:pPr>
      <w:r w:rsidRPr="00A83588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21055</wp:posOffset>
            </wp:positionH>
            <wp:positionV relativeFrom="paragraph">
              <wp:posOffset>84455</wp:posOffset>
            </wp:positionV>
            <wp:extent cx="5883910" cy="26416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1E5" w:rsidRPr="00A83588" w:rsidRDefault="001211E5">
      <w:pPr>
        <w:pStyle w:val="BodyText"/>
        <w:rPr>
          <w:b/>
          <w:sz w:val="25"/>
        </w:rPr>
      </w:pPr>
    </w:p>
    <w:p w:rsidR="001211E5" w:rsidRPr="00A83588" w:rsidRDefault="00F04F6F">
      <w:pPr>
        <w:spacing w:before="88"/>
        <w:ind w:left="280"/>
        <w:rPr>
          <w:b/>
          <w:sz w:val="30"/>
        </w:rPr>
      </w:pPr>
      <w:r w:rsidRPr="00A83588">
        <w:rPr>
          <w:b/>
          <w:sz w:val="30"/>
          <w:u w:val="thick" w:color="073762"/>
        </w:rPr>
        <w:t>AIM</w:t>
      </w:r>
      <w:r w:rsidRPr="00A83588">
        <w:rPr>
          <w:b/>
          <w:sz w:val="30"/>
        </w:rPr>
        <w:t>:</w:t>
      </w:r>
    </w:p>
    <w:p w:rsidR="001211E5" w:rsidRPr="00A83588" w:rsidRDefault="00F04F6F">
      <w:pPr>
        <w:pStyle w:val="BodyText"/>
        <w:spacing w:before="50" w:line="276" w:lineRule="auto"/>
        <w:ind w:left="280" w:right="1238"/>
      </w:pPr>
      <w:r w:rsidRPr="00A83588">
        <w:t>The main purpose of this project is to classify the images of ASL (American Sign Language) letters using Convolutional Neural Network.</w:t>
      </w:r>
    </w:p>
    <w:p w:rsidR="001211E5" w:rsidRPr="00A83588" w:rsidRDefault="001211E5">
      <w:pPr>
        <w:pStyle w:val="BodyText"/>
        <w:rPr>
          <w:sz w:val="28"/>
        </w:rPr>
      </w:pPr>
    </w:p>
    <w:p w:rsidR="001211E5" w:rsidRPr="00A83588" w:rsidRDefault="001211E5">
      <w:pPr>
        <w:pStyle w:val="BodyText"/>
        <w:spacing w:before="6"/>
        <w:rPr>
          <w:sz w:val="36"/>
        </w:rPr>
      </w:pPr>
    </w:p>
    <w:p w:rsidR="001211E5" w:rsidRPr="00A83588" w:rsidRDefault="00F04F6F">
      <w:pPr>
        <w:pStyle w:val="Heading1"/>
        <w:rPr>
          <w:u w:val="none"/>
        </w:rPr>
      </w:pPr>
      <w:r w:rsidRPr="00A83588">
        <w:rPr>
          <w:u w:val="thick" w:color="073762"/>
        </w:rPr>
        <w:t>ABSTRACT</w:t>
      </w:r>
      <w:r w:rsidRPr="00A83588">
        <w:rPr>
          <w:u w:val="none"/>
        </w:rPr>
        <w:t>:</w:t>
      </w:r>
    </w:p>
    <w:p w:rsidR="001211E5" w:rsidRPr="00A83588" w:rsidRDefault="00F04F6F">
      <w:pPr>
        <w:pStyle w:val="BodyText"/>
        <w:spacing w:before="52" w:line="276" w:lineRule="auto"/>
        <w:ind w:left="280" w:right="105"/>
      </w:pPr>
      <w:r w:rsidRPr="00A83588">
        <w:t>Hand gesture is one of the methods used in sign language for non verbal communication. Being a significant pa</w:t>
      </w:r>
      <w:r w:rsidRPr="00A83588">
        <w:t>rt in nonverbal communication, hand gestures are playing a key role in our daily life. A lot of recent progress has been made towards developing computer vision systems that translate sign language to spoken language.</w:t>
      </w:r>
    </w:p>
    <w:p w:rsidR="001211E5" w:rsidRPr="00A83588" w:rsidRDefault="00F04F6F">
      <w:pPr>
        <w:pStyle w:val="BodyText"/>
        <w:spacing w:line="276" w:lineRule="auto"/>
        <w:ind w:left="280" w:right="430"/>
      </w:pPr>
      <w:r w:rsidRPr="00A83588">
        <w:t xml:space="preserve">This project helps in recognizing the </w:t>
      </w:r>
      <w:r w:rsidRPr="00A83588">
        <w:t>hand gestures of a person and helps to communicate with the person in much effective manner.</w:t>
      </w:r>
    </w:p>
    <w:p w:rsidR="001211E5" w:rsidRPr="00A83588" w:rsidRDefault="001211E5">
      <w:pPr>
        <w:pStyle w:val="BodyText"/>
        <w:rPr>
          <w:sz w:val="28"/>
        </w:rPr>
      </w:pPr>
    </w:p>
    <w:p w:rsidR="001211E5" w:rsidRPr="00A83588" w:rsidRDefault="001211E5">
      <w:pPr>
        <w:pStyle w:val="BodyText"/>
        <w:spacing w:before="6"/>
        <w:rPr>
          <w:sz w:val="36"/>
        </w:rPr>
      </w:pPr>
    </w:p>
    <w:p w:rsidR="001211E5" w:rsidRPr="00A83588" w:rsidRDefault="00F04F6F">
      <w:pPr>
        <w:pStyle w:val="Heading1"/>
        <w:rPr>
          <w:u w:val="none"/>
        </w:rPr>
      </w:pPr>
      <w:r w:rsidRPr="00A83588">
        <w:rPr>
          <w:u w:val="thick" w:color="073762"/>
        </w:rPr>
        <w:t>INTRODUCTION</w:t>
      </w:r>
      <w:r w:rsidRPr="00A83588">
        <w:rPr>
          <w:u w:val="none"/>
        </w:rPr>
        <w:t>:</w:t>
      </w:r>
    </w:p>
    <w:p w:rsidR="001211E5" w:rsidRPr="00A83588" w:rsidRDefault="00F04F6F">
      <w:pPr>
        <w:pStyle w:val="BodyText"/>
        <w:spacing w:before="50" w:line="276" w:lineRule="auto"/>
        <w:ind w:left="280" w:right="120"/>
      </w:pPr>
      <w:r w:rsidRPr="00A83588">
        <w:t>American Sign Language (ASL) is the primary language used by many deaf individuals in North America, and it is also used by hard-of-hearing and hearing individuals. The language is as rich as spoken languages and employs signs made with the hand, along wit</w:t>
      </w:r>
      <w:r w:rsidRPr="00A83588">
        <w:t>h facial gestures and bodily postures.</w:t>
      </w:r>
    </w:p>
    <w:p w:rsidR="001211E5" w:rsidRPr="00A83588" w:rsidRDefault="001211E5">
      <w:pPr>
        <w:pStyle w:val="BodyText"/>
        <w:spacing w:before="9"/>
        <w:rPr>
          <w:sz w:val="29"/>
        </w:rPr>
      </w:pPr>
    </w:p>
    <w:p w:rsidR="001211E5" w:rsidRPr="00A83588" w:rsidRDefault="00F04F6F">
      <w:pPr>
        <w:pStyle w:val="BodyText"/>
        <w:spacing w:before="1" w:line="276" w:lineRule="auto"/>
        <w:ind w:left="280" w:right="149"/>
      </w:pPr>
      <w:r w:rsidRPr="00A83588">
        <w:t xml:space="preserve">The result obtained after completion of the project is to evaluate how fast and accurately the </w:t>
      </w:r>
      <w:r w:rsidRPr="00A83588">
        <w:lastRenderedPageBreak/>
        <w:t>model classifies the hand gestures.</w:t>
      </w:r>
    </w:p>
    <w:p w:rsidR="001211E5" w:rsidRPr="00A83588" w:rsidRDefault="001211E5">
      <w:pPr>
        <w:spacing w:line="276" w:lineRule="auto"/>
        <w:sectPr w:rsidR="001211E5" w:rsidRPr="00A83588" w:rsidSect="00A83588">
          <w:footerReference w:type="default" r:id="rId9"/>
          <w:type w:val="continuous"/>
          <w:pgSz w:w="11910" w:h="16840"/>
          <w:pgMar w:top="780" w:right="720" w:bottom="280" w:left="116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1211E5" w:rsidRPr="00A83588" w:rsidRDefault="00F04F6F">
      <w:pPr>
        <w:pStyle w:val="Heading1"/>
        <w:spacing w:before="71"/>
        <w:rPr>
          <w:u w:val="none"/>
        </w:rPr>
      </w:pPr>
      <w:r w:rsidRPr="00A83588">
        <w:rPr>
          <w:u w:val="thick" w:color="073762"/>
        </w:rPr>
        <w:lastRenderedPageBreak/>
        <w:t>OVERVIEW</w:t>
      </w:r>
      <w:r w:rsidRPr="00A83588">
        <w:rPr>
          <w:u w:val="none"/>
        </w:rPr>
        <w:t>:</w:t>
      </w:r>
    </w:p>
    <w:p w:rsidR="001211E5" w:rsidRPr="00A83588" w:rsidRDefault="00F04F6F">
      <w:pPr>
        <w:pStyle w:val="ListParagraph"/>
        <w:numPr>
          <w:ilvl w:val="0"/>
          <w:numId w:val="2"/>
        </w:numPr>
        <w:tabs>
          <w:tab w:val="left" w:pos="706"/>
        </w:tabs>
        <w:spacing w:before="53"/>
        <w:ind w:hanging="361"/>
        <w:rPr>
          <w:sz w:val="26"/>
        </w:rPr>
      </w:pPr>
      <w:r w:rsidRPr="00A83588">
        <w:rPr>
          <w:sz w:val="26"/>
        </w:rPr>
        <w:t>Examine and Visualize the</w:t>
      </w:r>
      <w:r w:rsidRPr="00A83588">
        <w:rPr>
          <w:spacing w:val="-3"/>
          <w:sz w:val="26"/>
        </w:rPr>
        <w:t xml:space="preserve"> </w:t>
      </w:r>
      <w:r w:rsidRPr="00A83588">
        <w:rPr>
          <w:sz w:val="26"/>
        </w:rPr>
        <w:t>dataset.</w:t>
      </w:r>
    </w:p>
    <w:p w:rsidR="001211E5" w:rsidRPr="00A83588" w:rsidRDefault="00F04F6F">
      <w:pPr>
        <w:pStyle w:val="ListParagraph"/>
        <w:numPr>
          <w:ilvl w:val="0"/>
          <w:numId w:val="2"/>
        </w:numPr>
        <w:tabs>
          <w:tab w:val="left" w:pos="706"/>
        </w:tabs>
        <w:spacing w:before="28"/>
        <w:ind w:hanging="361"/>
        <w:rPr>
          <w:sz w:val="26"/>
        </w:rPr>
      </w:pPr>
      <w:r w:rsidRPr="00A83588">
        <w:rPr>
          <w:sz w:val="26"/>
        </w:rPr>
        <w:t>Building and Training the</w:t>
      </w:r>
      <w:r w:rsidRPr="00A83588">
        <w:rPr>
          <w:spacing w:val="-5"/>
          <w:sz w:val="26"/>
        </w:rPr>
        <w:t xml:space="preserve"> </w:t>
      </w:r>
      <w:r w:rsidRPr="00A83588">
        <w:rPr>
          <w:sz w:val="26"/>
        </w:rPr>
        <w:t>model.</w:t>
      </w:r>
    </w:p>
    <w:p w:rsidR="001211E5" w:rsidRPr="00A83588" w:rsidRDefault="00F04F6F">
      <w:pPr>
        <w:pStyle w:val="ListParagraph"/>
        <w:numPr>
          <w:ilvl w:val="0"/>
          <w:numId w:val="2"/>
        </w:numPr>
        <w:tabs>
          <w:tab w:val="left" w:pos="706"/>
        </w:tabs>
        <w:spacing w:before="27"/>
        <w:ind w:hanging="361"/>
        <w:rPr>
          <w:sz w:val="26"/>
        </w:rPr>
      </w:pPr>
      <w:r w:rsidRPr="00A83588">
        <w:rPr>
          <w:sz w:val="26"/>
        </w:rPr>
        <w:t>Visualize the</w:t>
      </w:r>
      <w:r w:rsidRPr="00A83588">
        <w:rPr>
          <w:spacing w:val="-3"/>
          <w:sz w:val="26"/>
        </w:rPr>
        <w:t xml:space="preserve"> </w:t>
      </w:r>
      <w:r w:rsidRPr="00A83588">
        <w:rPr>
          <w:sz w:val="26"/>
        </w:rPr>
        <w:t>mistakes</w:t>
      </w:r>
    </w:p>
    <w:p w:rsidR="001211E5" w:rsidRPr="00A83588" w:rsidRDefault="001211E5">
      <w:pPr>
        <w:pStyle w:val="BodyText"/>
        <w:rPr>
          <w:sz w:val="34"/>
        </w:rPr>
      </w:pPr>
    </w:p>
    <w:p w:rsidR="001211E5" w:rsidRPr="00A83588" w:rsidRDefault="001211E5">
      <w:pPr>
        <w:pStyle w:val="BodyText"/>
        <w:spacing w:before="8"/>
        <w:rPr>
          <w:sz w:val="32"/>
        </w:rPr>
      </w:pPr>
    </w:p>
    <w:p w:rsidR="001211E5" w:rsidRPr="00A83588" w:rsidRDefault="00F04F6F">
      <w:pPr>
        <w:pStyle w:val="Heading1"/>
        <w:rPr>
          <w:u w:val="none"/>
        </w:rPr>
      </w:pPr>
      <w:r w:rsidRPr="00A83588">
        <w:rPr>
          <w:u w:val="thick" w:color="073762"/>
        </w:rPr>
        <w:t>DATASET</w:t>
      </w:r>
      <w:r w:rsidRPr="00A83588">
        <w:rPr>
          <w:u w:val="none"/>
        </w:rPr>
        <w:t>:</w:t>
      </w:r>
    </w:p>
    <w:p w:rsidR="001211E5" w:rsidRPr="00A83588" w:rsidRDefault="00F04F6F">
      <w:pPr>
        <w:pStyle w:val="BodyText"/>
        <w:spacing w:before="50" w:line="276" w:lineRule="auto"/>
        <w:ind w:left="280" w:right="154"/>
        <w:jc w:val="both"/>
      </w:pPr>
      <w:r w:rsidRPr="00A83588">
        <w:t>The dataset consists of 3000 images of hand gestures for three different alphabets. There are 1000 images for each hand gesture. The images are in jpg for</w:t>
      </w:r>
      <w:r w:rsidRPr="00A83588">
        <w:t>mat. Each image is of size 100 x 100.</w:t>
      </w:r>
    </w:p>
    <w:p w:rsidR="001211E5" w:rsidRPr="00A83588" w:rsidRDefault="001211E5">
      <w:pPr>
        <w:pStyle w:val="BodyText"/>
        <w:rPr>
          <w:sz w:val="28"/>
        </w:rPr>
      </w:pPr>
    </w:p>
    <w:p w:rsidR="001211E5" w:rsidRPr="00A83588" w:rsidRDefault="001211E5">
      <w:pPr>
        <w:pStyle w:val="BodyText"/>
        <w:spacing w:before="6"/>
        <w:rPr>
          <w:sz w:val="36"/>
        </w:rPr>
      </w:pPr>
    </w:p>
    <w:p w:rsidR="001211E5" w:rsidRPr="00A83588" w:rsidRDefault="00F04F6F">
      <w:pPr>
        <w:pStyle w:val="Heading1"/>
        <w:rPr>
          <w:u w:val="none"/>
        </w:rPr>
      </w:pPr>
      <w:r w:rsidRPr="00A83588">
        <w:rPr>
          <w:u w:val="thick" w:color="073762"/>
        </w:rPr>
        <w:t>EXAMINE AND VISUALIZE THE DATA</w:t>
      </w:r>
      <w:r w:rsidRPr="00A83588">
        <w:rPr>
          <w:u w:val="none"/>
        </w:rPr>
        <w:t>: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56" w:line="256" w:lineRule="auto"/>
        <w:ind w:right="544"/>
        <w:rPr>
          <w:sz w:val="26"/>
        </w:rPr>
      </w:pPr>
      <w:r w:rsidRPr="00A83588">
        <w:rPr>
          <w:sz w:val="26"/>
        </w:rPr>
        <w:t>The images present in jpg format need to be retrieved from the folder and need to be converted as a numpy</w:t>
      </w:r>
      <w:r w:rsidRPr="00A83588">
        <w:rPr>
          <w:spacing w:val="1"/>
          <w:sz w:val="26"/>
        </w:rPr>
        <w:t xml:space="preserve"> </w:t>
      </w:r>
      <w:r w:rsidRPr="00A83588">
        <w:rPr>
          <w:sz w:val="26"/>
        </w:rPr>
        <w:t>array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line="256" w:lineRule="auto"/>
        <w:ind w:right="214"/>
        <w:rPr>
          <w:sz w:val="26"/>
        </w:rPr>
      </w:pPr>
      <w:r w:rsidRPr="00A83588">
        <w:rPr>
          <w:sz w:val="26"/>
        </w:rPr>
        <w:t>The images were retrieved from the folder using opencv in a grayscale format and</w:t>
      </w:r>
      <w:r w:rsidRPr="00A83588">
        <w:rPr>
          <w:spacing w:val="-19"/>
          <w:sz w:val="26"/>
        </w:rPr>
        <w:t xml:space="preserve"> </w:t>
      </w:r>
      <w:r w:rsidRPr="00A83588">
        <w:rPr>
          <w:sz w:val="26"/>
        </w:rPr>
        <w:t>were stored as numpy</w:t>
      </w:r>
      <w:r w:rsidRPr="00A83588">
        <w:rPr>
          <w:spacing w:val="-4"/>
          <w:sz w:val="26"/>
        </w:rPr>
        <w:t xml:space="preserve"> </w:t>
      </w:r>
      <w:r w:rsidRPr="00A83588">
        <w:rPr>
          <w:sz w:val="26"/>
        </w:rPr>
        <w:t>arrays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line="256" w:lineRule="auto"/>
        <w:ind w:right="673"/>
        <w:rPr>
          <w:sz w:val="26"/>
        </w:rPr>
      </w:pPr>
      <w:r w:rsidRPr="00A83588">
        <w:rPr>
          <w:sz w:val="26"/>
        </w:rPr>
        <w:t>The images of the hand gestures for the three alphabets “A”, “B”, “C” were plotted using</w:t>
      </w:r>
      <w:r w:rsidRPr="00A83588">
        <w:rPr>
          <w:spacing w:val="-2"/>
          <w:sz w:val="26"/>
        </w:rPr>
        <w:t xml:space="preserve"> </w:t>
      </w:r>
      <w:r w:rsidRPr="00A83588">
        <w:rPr>
          <w:sz w:val="26"/>
        </w:rPr>
        <w:t>matplotlib.</w:t>
      </w:r>
    </w:p>
    <w:p w:rsidR="001211E5" w:rsidRPr="00A83588" w:rsidRDefault="001211E5">
      <w:pPr>
        <w:pStyle w:val="BodyText"/>
        <w:rPr>
          <w:sz w:val="20"/>
        </w:rPr>
      </w:pPr>
    </w:p>
    <w:p w:rsidR="001211E5" w:rsidRPr="00A83588" w:rsidRDefault="00F04F6F">
      <w:pPr>
        <w:pStyle w:val="BodyText"/>
        <w:spacing w:before="3"/>
        <w:rPr>
          <w:sz w:val="23"/>
        </w:rPr>
      </w:pPr>
      <w:r w:rsidRPr="00A83588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17819</wp:posOffset>
            </wp:positionH>
            <wp:positionV relativeFrom="paragraph">
              <wp:posOffset>194681</wp:posOffset>
            </wp:positionV>
            <wp:extent cx="6017993" cy="235762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993" cy="2357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1E5" w:rsidRPr="00A83588" w:rsidRDefault="001211E5">
      <w:pPr>
        <w:pStyle w:val="BodyText"/>
        <w:rPr>
          <w:sz w:val="28"/>
        </w:rPr>
      </w:pP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248"/>
        <w:ind w:hanging="361"/>
        <w:jc w:val="both"/>
        <w:rPr>
          <w:sz w:val="26"/>
        </w:rPr>
      </w:pPr>
      <w:r w:rsidRPr="00A83588">
        <w:rPr>
          <w:sz w:val="26"/>
        </w:rPr>
        <w:t xml:space="preserve">The categorical labels are encoded using </w:t>
      </w:r>
      <w:r w:rsidRPr="00A83588">
        <w:rPr>
          <w:sz w:val="26"/>
        </w:rPr>
        <w:t>one hot encoding</w:t>
      </w:r>
      <w:r w:rsidRPr="00A83588">
        <w:rPr>
          <w:spacing w:val="-2"/>
          <w:sz w:val="26"/>
        </w:rPr>
        <w:t xml:space="preserve"> </w:t>
      </w:r>
      <w:r w:rsidRPr="00A83588">
        <w:rPr>
          <w:sz w:val="26"/>
        </w:rPr>
        <w:t>method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27" w:line="266" w:lineRule="auto"/>
        <w:ind w:right="359"/>
        <w:jc w:val="both"/>
        <w:rPr>
          <w:sz w:val="26"/>
        </w:rPr>
      </w:pPr>
      <w:r w:rsidRPr="00A83588">
        <w:rPr>
          <w:sz w:val="26"/>
        </w:rPr>
        <w:t>The images and labels are then shuffled before passing it for the training process. The images</w:t>
      </w:r>
      <w:r w:rsidRPr="00A83588">
        <w:rPr>
          <w:spacing w:val="-6"/>
          <w:sz w:val="26"/>
        </w:rPr>
        <w:t xml:space="preserve"> </w:t>
      </w:r>
      <w:r w:rsidRPr="00A83588">
        <w:rPr>
          <w:sz w:val="26"/>
        </w:rPr>
        <w:t>and</w:t>
      </w:r>
      <w:r w:rsidRPr="00A83588">
        <w:rPr>
          <w:spacing w:val="-2"/>
          <w:sz w:val="26"/>
        </w:rPr>
        <w:t xml:space="preserve"> </w:t>
      </w:r>
      <w:r w:rsidRPr="00A83588">
        <w:rPr>
          <w:sz w:val="26"/>
        </w:rPr>
        <w:t>labels</w:t>
      </w:r>
      <w:r w:rsidRPr="00A83588">
        <w:rPr>
          <w:spacing w:val="-6"/>
          <w:sz w:val="26"/>
        </w:rPr>
        <w:t xml:space="preserve"> </w:t>
      </w:r>
      <w:r w:rsidRPr="00A83588">
        <w:rPr>
          <w:sz w:val="26"/>
        </w:rPr>
        <w:t>can</w:t>
      </w:r>
      <w:r w:rsidRPr="00A83588">
        <w:rPr>
          <w:spacing w:val="-2"/>
          <w:sz w:val="26"/>
        </w:rPr>
        <w:t xml:space="preserve"> </w:t>
      </w:r>
      <w:r w:rsidRPr="00A83588">
        <w:rPr>
          <w:sz w:val="26"/>
        </w:rPr>
        <w:t>be</w:t>
      </w:r>
      <w:r w:rsidRPr="00A83588">
        <w:rPr>
          <w:spacing w:val="-5"/>
          <w:sz w:val="26"/>
        </w:rPr>
        <w:t xml:space="preserve"> </w:t>
      </w:r>
      <w:r w:rsidRPr="00A83588">
        <w:rPr>
          <w:sz w:val="26"/>
        </w:rPr>
        <w:t>shuffled</w:t>
      </w:r>
      <w:r w:rsidRPr="00A83588">
        <w:rPr>
          <w:spacing w:val="-3"/>
          <w:sz w:val="26"/>
        </w:rPr>
        <w:t xml:space="preserve"> </w:t>
      </w:r>
      <w:r w:rsidRPr="00A83588">
        <w:rPr>
          <w:sz w:val="26"/>
        </w:rPr>
        <w:t>using</w:t>
      </w:r>
      <w:r w:rsidRPr="00A83588">
        <w:rPr>
          <w:spacing w:val="-5"/>
          <w:sz w:val="26"/>
        </w:rPr>
        <w:t xml:space="preserve"> </w:t>
      </w:r>
      <w:r w:rsidRPr="00A83588">
        <w:rPr>
          <w:sz w:val="26"/>
        </w:rPr>
        <w:t>the</w:t>
      </w:r>
      <w:r w:rsidRPr="00A83588">
        <w:rPr>
          <w:spacing w:val="-5"/>
          <w:sz w:val="26"/>
        </w:rPr>
        <w:t xml:space="preserve"> </w:t>
      </w:r>
      <w:r w:rsidRPr="00A83588">
        <w:rPr>
          <w:sz w:val="26"/>
        </w:rPr>
        <w:t>shuffle</w:t>
      </w:r>
      <w:r w:rsidRPr="00A83588">
        <w:rPr>
          <w:spacing w:val="-6"/>
          <w:sz w:val="26"/>
        </w:rPr>
        <w:t xml:space="preserve"> </w:t>
      </w:r>
      <w:r w:rsidRPr="00A83588">
        <w:rPr>
          <w:sz w:val="26"/>
        </w:rPr>
        <w:t>function</w:t>
      </w:r>
      <w:r w:rsidRPr="00A83588">
        <w:rPr>
          <w:spacing w:val="-5"/>
          <w:sz w:val="26"/>
        </w:rPr>
        <w:t xml:space="preserve"> </w:t>
      </w:r>
      <w:r w:rsidRPr="00A83588">
        <w:rPr>
          <w:sz w:val="26"/>
        </w:rPr>
        <w:t>from</w:t>
      </w:r>
      <w:r w:rsidRPr="00A83588">
        <w:rPr>
          <w:spacing w:val="-5"/>
          <w:sz w:val="26"/>
        </w:rPr>
        <w:t xml:space="preserve"> </w:t>
      </w:r>
      <w:r w:rsidRPr="00A83588">
        <w:rPr>
          <w:sz w:val="26"/>
        </w:rPr>
        <w:t>utils</w:t>
      </w:r>
      <w:r w:rsidRPr="00A83588">
        <w:rPr>
          <w:spacing w:val="-6"/>
          <w:sz w:val="26"/>
        </w:rPr>
        <w:t xml:space="preserve"> </w:t>
      </w:r>
      <w:r w:rsidRPr="00A83588">
        <w:rPr>
          <w:sz w:val="26"/>
        </w:rPr>
        <w:t>class</w:t>
      </w:r>
      <w:r w:rsidRPr="00A83588">
        <w:rPr>
          <w:spacing w:val="-5"/>
          <w:sz w:val="26"/>
        </w:rPr>
        <w:t xml:space="preserve"> </w:t>
      </w:r>
      <w:r w:rsidRPr="00A83588">
        <w:rPr>
          <w:sz w:val="26"/>
        </w:rPr>
        <w:t>in</w:t>
      </w:r>
      <w:r w:rsidRPr="00A83588">
        <w:rPr>
          <w:spacing w:val="-2"/>
          <w:sz w:val="26"/>
        </w:rPr>
        <w:t xml:space="preserve"> </w:t>
      </w:r>
      <w:r w:rsidRPr="00A83588">
        <w:rPr>
          <w:sz w:val="26"/>
        </w:rPr>
        <w:t>sklearn library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1"/>
        </w:tabs>
        <w:spacing w:before="14" w:line="256" w:lineRule="auto"/>
        <w:ind w:left="700" w:right="456"/>
        <w:jc w:val="both"/>
        <w:rPr>
          <w:sz w:val="26"/>
        </w:rPr>
      </w:pPr>
      <w:r w:rsidRPr="00A83588">
        <w:rPr>
          <w:sz w:val="26"/>
        </w:rPr>
        <w:t>The images and labels are then divided into train and test set so that the model can</w:t>
      </w:r>
      <w:r w:rsidRPr="00A83588">
        <w:rPr>
          <w:spacing w:val="-23"/>
          <w:sz w:val="26"/>
        </w:rPr>
        <w:t xml:space="preserve"> </w:t>
      </w:r>
      <w:r w:rsidRPr="00A83588">
        <w:rPr>
          <w:sz w:val="26"/>
        </w:rPr>
        <w:t>be trained on the train set and then can be evaluated on the test</w:t>
      </w:r>
      <w:r w:rsidRPr="00A83588">
        <w:rPr>
          <w:spacing w:val="-16"/>
          <w:sz w:val="26"/>
        </w:rPr>
        <w:t xml:space="preserve"> </w:t>
      </w:r>
      <w:r w:rsidRPr="00A83588">
        <w:rPr>
          <w:sz w:val="26"/>
        </w:rPr>
        <w:t>set.</w:t>
      </w:r>
    </w:p>
    <w:p w:rsidR="001211E5" w:rsidRPr="00A83588" w:rsidRDefault="001211E5">
      <w:pPr>
        <w:spacing w:line="256" w:lineRule="auto"/>
        <w:jc w:val="both"/>
        <w:rPr>
          <w:sz w:val="26"/>
        </w:rPr>
        <w:sectPr w:rsidR="001211E5" w:rsidRPr="00A83588" w:rsidSect="00A83588">
          <w:pgSz w:w="11910" w:h="16840"/>
          <w:pgMar w:top="1560" w:right="720" w:bottom="280" w:left="116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79" w:line="256" w:lineRule="auto"/>
        <w:ind w:right="833"/>
        <w:rPr>
          <w:sz w:val="26"/>
        </w:rPr>
      </w:pPr>
      <w:r w:rsidRPr="00A83588">
        <w:rPr>
          <w:sz w:val="26"/>
        </w:rPr>
        <w:lastRenderedPageBreak/>
        <w:t>The shuffled images can be visualized by using the</w:t>
      </w:r>
      <w:r w:rsidRPr="00A83588">
        <w:rPr>
          <w:sz w:val="26"/>
        </w:rPr>
        <w:t xml:space="preserve"> same method that we used</w:t>
      </w:r>
      <w:r w:rsidRPr="00A83588">
        <w:rPr>
          <w:spacing w:val="-16"/>
          <w:sz w:val="26"/>
        </w:rPr>
        <w:t xml:space="preserve"> </w:t>
      </w:r>
      <w:r w:rsidRPr="00A83588">
        <w:rPr>
          <w:sz w:val="26"/>
        </w:rPr>
        <w:t>for visualizing the three</w:t>
      </w:r>
      <w:r w:rsidRPr="00A83588">
        <w:rPr>
          <w:spacing w:val="1"/>
          <w:sz w:val="26"/>
        </w:rPr>
        <w:t xml:space="preserve"> </w:t>
      </w:r>
      <w:r w:rsidRPr="00A83588">
        <w:rPr>
          <w:sz w:val="26"/>
        </w:rPr>
        <w:t>alphabets.</w:t>
      </w:r>
    </w:p>
    <w:p w:rsidR="001211E5" w:rsidRPr="00A83588" w:rsidRDefault="001211E5">
      <w:pPr>
        <w:pStyle w:val="BodyText"/>
        <w:rPr>
          <w:sz w:val="20"/>
        </w:rPr>
      </w:pPr>
    </w:p>
    <w:p w:rsidR="001211E5" w:rsidRPr="00A83588" w:rsidRDefault="00F04F6F">
      <w:pPr>
        <w:pStyle w:val="BodyText"/>
        <w:spacing w:before="7"/>
        <w:rPr>
          <w:sz w:val="16"/>
        </w:rPr>
      </w:pPr>
      <w:r w:rsidRPr="00A83588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04807</wp:posOffset>
            </wp:positionH>
            <wp:positionV relativeFrom="paragraph">
              <wp:posOffset>146192</wp:posOffset>
            </wp:positionV>
            <wp:extent cx="5998082" cy="5560409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082" cy="5560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1E5" w:rsidRPr="00A83588" w:rsidRDefault="001211E5">
      <w:pPr>
        <w:pStyle w:val="BodyText"/>
        <w:rPr>
          <w:sz w:val="28"/>
        </w:rPr>
      </w:pPr>
    </w:p>
    <w:p w:rsidR="001211E5" w:rsidRPr="00A83588" w:rsidRDefault="001211E5">
      <w:pPr>
        <w:pStyle w:val="BodyText"/>
        <w:rPr>
          <w:sz w:val="28"/>
        </w:rPr>
      </w:pPr>
    </w:p>
    <w:p w:rsidR="001211E5" w:rsidRPr="00A83588" w:rsidRDefault="001211E5">
      <w:pPr>
        <w:pStyle w:val="BodyText"/>
        <w:spacing w:before="10"/>
      </w:pPr>
    </w:p>
    <w:p w:rsidR="001211E5" w:rsidRPr="00A83588" w:rsidRDefault="00F04F6F">
      <w:pPr>
        <w:pStyle w:val="Heading1"/>
        <w:rPr>
          <w:u w:val="none"/>
        </w:rPr>
      </w:pPr>
      <w:r w:rsidRPr="00A83588">
        <w:rPr>
          <w:u w:val="thick" w:color="073762"/>
        </w:rPr>
        <w:t>BUILD AND TRAIN THE MODEL</w:t>
      </w:r>
      <w:r w:rsidRPr="00A83588">
        <w:rPr>
          <w:u w:val="none"/>
        </w:rPr>
        <w:t>: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53"/>
        <w:ind w:hanging="361"/>
        <w:rPr>
          <w:sz w:val="26"/>
        </w:rPr>
      </w:pPr>
      <w:r w:rsidRPr="00A83588">
        <w:rPr>
          <w:sz w:val="26"/>
        </w:rPr>
        <w:t>The model consists of 7</w:t>
      </w:r>
      <w:r w:rsidRPr="00A83588">
        <w:rPr>
          <w:spacing w:val="-4"/>
          <w:sz w:val="26"/>
        </w:rPr>
        <w:t xml:space="preserve"> </w:t>
      </w:r>
      <w:r w:rsidRPr="00A83588">
        <w:rPr>
          <w:sz w:val="26"/>
        </w:rPr>
        <w:t>layers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28" w:line="256" w:lineRule="auto"/>
        <w:ind w:right="356"/>
        <w:rPr>
          <w:sz w:val="26"/>
        </w:rPr>
      </w:pPr>
      <w:r w:rsidRPr="00A83588">
        <w:rPr>
          <w:sz w:val="26"/>
        </w:rPr>
        <w:t>The first layer consists of a Convolutional 2D layer with 10 filters and kernel size of</w:t>
      </w:r>
      <w:r w:rsidRPr="00A83588">
        <w:rPr>
          <w:spacing w:val="-16"/>
          <w:sz w:val="26"/>
        </w:rPr>
        <w:t xml:space="preserve"> </w:t>
      </w:r>
      <w:r w:rsidRPr="00A83588">
        <w:rPr>
          <w:sz w:val="26"/>
        </w:rPr>
        <w:t>3 followed by a Max Pooling layer of windows size 4 x</w:t>
      </w:r>
      <w:r w:rsidRPr="00A83588">
        <w:rPr>
          <w:spacing w:val="-6"/>
          <w:sz w:val="26"/>
        </w:rPr>
        <w:t xml:space="preserve"> </w:t>
      </w:r>
      <w:r w:rsidRPr="00A83588">
        <w:rPr>
          <w:sz w:val="26"/>
        </w:rPr>
        <w:t>4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29" w:line="256" w:lineRule="auto"/>
        <w:ind w:right="286"/>
        <w:rPr>
          <w:sz w:val="26"/>
        </w:rPr>
      </w:pPr>
      <w:r w:rsidRPr="00A83588">
        <w:rPr>
          <w:sz w:val="26"/>
        </w:rPr>
        <w:t>The third layer consists of a Convolutional 2D layer with 15 filters and kernel size of</w:t>
      </w:r>
      <w:r w:rsidRPr="00A83588">
        <w:rPr>
          <w:spacing w:val="-22"/>
          <w:sz w:val="26"/>
        </w:rPr>
        <w:t xml:space="preserve"> </w:t>
      </w:r>
      <w:r w:rsidRPr="00A83588">
        <w:rPr>
          <w:sz w:val="26"/>
        </w:rPr>
        <w:t>5 followed by a Max Pooling layer of windows size 4 x</w:t>
      </w:r>
      <w:r w:rsidRPr="00A83588">
        <w:rPr>
          <w:spacing w:val="-3"/>
          <w:sz w:val="26"/>
        </w:rPr>
        <w:t xml:space="preserve"> </w:t>
      </w:r>
      <w:r w:rsidRPr="00A83588">
        <w:rPr>
          <w:sz w:val="26"/>
        </w:rPr>
        <w:t>4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line="256" w:lineRule="auto"/>
        <w:ind w:right="276"/>
        <w:rPr>
          <w:sz w:val="26"/>
        </w:rPr>
      </w:pPr>
      <w:r w:rsidRPr="00A83588">
        <w:rPr>
          <w:sz w:val="26"/>
        </w:rPr>
        <w:t>The next layer consists of a Flatten layer to collapse the spatial dimensions of the</w:t>
      </w:r>
      <w:r w:rsidRPr="00A83588">
        <w:rPr>
          <w:spacing w:val="-18"/>
          <w:sz w:val="26"/>
        </w:rPr>
        <w:t xml:space="preserve"> </w:t>
      </w:r>
      <w:r w:rsidRPr="00A83588">
        <w:rPr>
          <w:sz w:val="26"/>
        </w:rPr>
        <w:t>input into the channel</w:t>
      </w:r>
      <w:r w:rsidRPr="00A83588">
        <w:rPr>
          <w:spacing w:val="-4"/>
          <w:sz w:val="26"/>
        </w:rPr>
        <w:t xml:space="preserve"> </w:t>
      </w:r>
      <w:r w:rsidRPr="00A83588">
        <w:rPr>
          <w:sz w:val="26"/>
        </w:rPr>
        <w:t>dimension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ind w:hanging="361"/>
        <w:rPr>
          <w:sz w:val="26"/>
        </w:rPr>
      </w:pPr>
      <w:r w:rsidRPr="00A83588">
        <w:rPr>
          <w:sz w:val="26"/>
        </w:rPr>
        <w:t>The last layer is a dense layer of three neurons with softmax activation</w:t>
      </w:r>
      <w:r w:rsidRPr="00A83588">
        <w:rPr>
          <w:spacing w:val="-15"/>
          <w:sz w:val="26"/>
        </w:rPr>
        <w:t xml:space="preserve"> </w:t>
      </w:r>
      <w:r w:rsidRPr="00A83588">
        <w:rPr>
          <w:sz w:val="26"/>
        </w:rPr>
        <w:t>function.</w:t>
      </w:r>
    </w:p>
    <w:p w:rsidR="001211E5" w:rsidRPr="00A83588" w:rsidRDefault="001211E5">
      <w:pPr>
        <w:rPr>
          <w:sz w:val="26"/>
        </w:rPr>
        <w:sectPr w:rsidR="001211E5" w:rsidRPr="00A83588" w:rsidSect="00A83588">
          <w:pgSz w:w="11910" w:h="16840"/>
          <w:pgMar w:top="760" w:right="720" w:bottom="280" w:left="116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79" w:line="266" w:lineRule="auto"/>
        <w:ind w:right="542"/>
        <w:rPr>
          <w:sz w:val="26"/>
        </w:rPr>
      </w:pPr>
      <w:r w:rsidRPr="00A83588">
        <w:rPr>
          <w:sz w:val="26"/>
        </w:rPr>
        <w:lastRenderedPageBreak/>
        <w:t xml:space="preserve">The </w:t>
      </w:r>
      <w:r w:rsidRPr="00A83588">
        <w:rPr>
          <w:sz w:val="26"/>
        </w:rPr>
        <w:t>model was trained on 2400 images consisting images for all the three alphabets. Model was trained for 15 epochs with rmsprop as optimizer and categorical_crossentropy as loss</w:t>
      </w:r>
      <w:r w:rsidRPr="00A83588">
        <w:rPr>
          <w:spacing w:val="-2"/>
          <w:sz w:val="26"/>
        </w:rPr>
        <w:t xml:space="preserve"> </w:t>
      </w:r>
      <w:r w:rsidRPr="00A83588">
        <w:rPr>
          <w:sz w:val="26"/>
        </w:rPr>
        <w:t>function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14"/>
        <w:ind w:hanging="361"/>
        <w:rPr>
          <w:sz w:val="26"/>
        </w:rPr>
      </w:pPr>
      <w:r w:rsidRPr="00A83588">
        <w:rPr>
          <w:sz w:val="26"/>
        </w:rPr>
        <w:t>The Convolution Neural Network architecture can be seen</w:t>
      </w:r>
      <w:r w:rsidRPr="00A83588">
        <w:rPr>
          <w:spacing w:val="-1"/>
          <w:sz w:val="26"/>
        </w:rPr>
        <w:t xml:space="preserve"> </w:t>
      </w:r>
      <w:r w:rsidRPr="00A83588">
        <w:rPr>
          <w:sz w:val="26"/>
        </w:rPr>
        <w:t>below.</w:t>
      </w:r>
    </w:p>
    <w:p w:rsidR="001211E5" w:rsidRPr="00A83588" w:rsidRDefault="001211E5">
      <w:pPr>
        <w:pStyle w:val="BodyText"/>
        <w:rPr>
          <w:sz w:val="20"/>
        </w:rPr>
      </w:pPr>
    </w:p>
    <w:p w:rsidR="001211E5" w:rsidRPr="00A83588" w:rsidRDefault="00F04F6F">
      <w:pPr>
        <w:pStyle w:val="BodyText"/>
        <w:spacing w:before="8"/>
        <w:rPr>
          <w:sz w:val="16"/>
        </w:rPr>
      </w:pPr>
      <w:r w:rsidRPr="00A83588"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942479</wp:posOffset>
            </wp:positionH>
            <wp:positionV relativeFrom="paragraph">
              <wp:posOffset>146974</wp:posOffset>
            </wp:positionV>
            <wp:extent cx="4041238" cy="623220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238" cy="6232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1E5" w:rsidRPr="00A83588" w:rsidRDefault="001211E5">
      <w:pPr>
        <w:pStyle w:val="BodyText"/>
        <w:rPr>
          <w:sz w:val="34"/>
        </w:rPr>
      </w:pPr>
    </w:p>
    <w:p w:rsidR="001211E5" w:rsidRPr="00A83588" w:rsidRDefault="001211E5">
      <w:pPr>
        <w:pStyle w:val="BodyText"/>
        <w:spacing w:before="5"/>
        <w:rPr>
          <w:sz w:val="42"/>
        </w:rPr>
      </w:pPr>
    </w:p>
    <w:p w:rsidR="001211E5" w:rsidRPr="00A83588" w:rsidRDefault="00F04F6F">
      <w:pPr>
        <w:pStyle w:val="Heading1"/>
        <w:rPr>
          <w:u w:val="none"/>
        </w:rPr>
      </w:pPr>
      <w:r w:rsidRPr="00A83588">
        <w:rPr>
          <w:u w:val="thick" w:color="073762"/>
        </w:rPr>
        <w:t>VISUALIZE THE MISTAKES</w:t>
      </w:r>
      <w:r w:rsidRPr="00A83588">
        <w:rPr>
          <w:u w:val="none"/>
        </w:rPr>
        <w:t>: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54" w:line="256" w:lineRule="auto"/>
        <w:ind w:right="842"/>
        <w:rPr>
          <w:sz w:val="26"/>
        </w:rPr>
      </w:pPr>
      <w:r w:rsidRPr="00A83588">
        <w:rPr>
          <w:sz w:val="26"/>
        </w:rPr>
        <w:t>The trained model should be evaluated on the test data set in order to measure</w:t>
      </w:r>
      <w:r w:rsidRPr="00A83588">
        <w:rPr>
          <w:spacing w:val="-19"/>
          <w:sz w:val="26"/>
        </w:rPr>
        <w:t xml:space="preserve"> </w:t>
      </w:r>
      <w:r w:rsidRPr="00A83588">
        <w:rPr>
          <w:sz w:val="26"/>
        </w:rPr>
        <w:t>the performance of our</w:t>
      </w:r>
      <w:r w:rsidRPr="00A83588">
        <w:rPr>
          <w:spacing w:val="2"/>
          <w:sz w:val="26"/>
        </w:rPr>
        <w:t xml:space="preserve"> </w:t>
      </w:r>
      <w:r w:rsidRPr="00A83588">
        <w:rPr>
          <w:sz w:val="26"/>
        </w:rPr>
        <w:t>model.</w:t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line="266" w:lineRule="auto"/>
        <w:ind w:right="217"/>
        <w:rPr>
          <w:sz w:val="26"/>
        </w:rPr>
      </w:pPr>
      <w:r w:rsidRPr="00A83588">
        <w:rPr>
          <w:sz w:val="26"/>
        </w:rPr>
        <w:t>To check how many images were accurately classified by the model, we can plot a confusion matrix and look at how many image</w:t>
      </w:r>
      <w:r w:rsidRPr="00A83588">
        <w:rPr>
          <w:sz w:val="26"/>
        </w:rPr>
        <w:t>s were properly classified and how many were misclassified by the</w:t>
      </w:r>
      <w:r w:rsidRPr="00A83588">
        <w:rPr>
          <w:spacing w:val="-3"/>
          <w:sz w:val="26"/>
        </w:rPr>
        <w:t xml:space="preserve"> </w:t>
      </w:r>
      <w:r w:rsidRPr="00A83588">
        <w:rPr>
          <w:sz w:val="26"/>
        </w:rPr>
        <w:t>model.</w:t>
      </w:r>
    </w:p>
    <w:p w:rsidR="001211E5" w:rsidRPr="00A83588" w:rsidRDefault="001211E5">
      <w:pPr>
        <w:spacing w:line="266" w:lineRule="auto"/>
        <w:rPr>
          <w:sz w:val="26"/>
        </w:rPr>
        <w:sectPr w:rsidR="001211E5" w:rsidRPr="00A83588" w:rsidSect="00A83588">
          <w:pgSz w:w="11910" w:h="16840"/>
          <w:pgMar w:top="760" w:right="720" w:bottom="280" w:left="116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1211E5" w:rsidRPr="00A83588" w:rsidRDefault="00F04F6F">
      <w:pPr>
        <w:pStyle w:val="BodyText"/>
        <w:ind w:left="2329"/>
        <w:rPr>
          <w:sz w:val="20"/>
        </w:rPr>
      </w:pPr>
      <w:r w:rsidRPr="00A83588">
        <w:rPr>
          <w:noProof/>
          <w:sz w:val="20"/>
        </w:rPr>
        <w:lastRenderedPageBreak/>
        <w:drawing>
          <wp:inline distT="0" distB="0" distL="0" distR="0">
            <wp:extent cx="3496294" cy="29146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9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E5" w:rsidRPr="00A83588" w:rsidRDefault="00F04F6F">
      <w:pPr>
        <w:pStyle w:val="ListParagraph"/>
        <w:numPr>
          <w:ilvl w:val="0"/>
          <w:numId w:val="1"/>
        </w:numPr>
        <w:tabs>
          <w:tab w:val="left" w:pos="706"/>
        </w:tabs>
        <w:spacing w:before="164" w:line="256" w:lineRule="auto"/>
        <w:ind w:right="1035"/>
        <w:rPr>
          <w:sz w:val="26"/>
        </w:rPr>
      </w:pPr>
      <w:r w:rsidRPr="00A83588">
        <w:rPr>
          <w:sz w:val="26"/>
        </w:rPr>
        <w:t>Out of 600 test images the model classified 589 images correctly. i.e. the</w:t>
      </w:r>
      <w:r w:rsidRPr="00A83588">
        <w:rPr>
          <w:spacing w:val="-21"/>
          <w:sz w:val="26"/>
        </w:rPr>
        <w:t xml:space="preserve"> </w:t>
      </w:r>
      <w:r w:rsidRPr="00A83588">
        <w:rPr>
          <w:sz w:val="26"/>
        </w:rPr>
        <w:t>model classifies the images 98.6% accurately on an unsee</w:t>
      </w:r>
      <w:r w:rsidRPr="00A83588">
        <w:rPr>
          <w:sz w:val="26"/>
        </w:rPr>
        <w:t>n</w:t>
      </w:r>
      <w:r w:rsidRPr="00A83588">
        <w:rPr>
          <w:spacing w:val="-2"/>
          <w:sz w:val="26"/>
        </w:rPr>
        <w:t xml:space="preserve"> </w:t>
      </w:r>
      <w:r w:rsidRPr="00A83588">
        <w:rPr>
          <w:sz w:val="26"/>
        </w:rPr>
        <w:t>data.</w:t>
      </w:r>
    </w:p>
    <w:sectPr w:rsidR="001211E5" w:rsidRPr="00A83588" w:rsidSect="00A83588">
      <w:pgSz w:w="11910" w:h="16840"/>
      <w:pgMar w:top="900" w:right="720" w:bottom="280" w:left="116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F6F" w:rsidRDefault="00F04F6F" w:rsidP="001F1D78">
      <w:r>
        <w:separator/>
      </w:r>
    </w:p>
  </w:endnote>
  <w:endnote w:type="continuationSeparator" w:id="1">
    <w:p w:rsidR="00F04F6F" w:rsidRDefault="00F04F6F" w:rsidP="001F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78" w:rsidRPr="001F1D78" w:rsidRDefault="001F1D78">
    <w:pPr>
      <w:pStyle w:val="Footer"/>
      <w:rPr>
        <w:i/>
      </w:rPr>
    </w:pPr>
    <w:r w:rsidRPr="001F1D78">
      <w:rPr>
        <w:i/>
      </w:rPr>
      <w:t>SALONI SONI</w:t>
    </w:r>
  </w:p>
  <w:p w:rsidR="001F1D78" w:rsidRDefault="001F1D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F6F" w:rsidRDefault="00F04F6F" w:rsidP="001F1D78">
      <w:r>
        <w:separator/>
      </w:r>
    </w:p>
  </w:footnote>
  <w:footnote w:type="continuationSeparator" w:id="1">
    <w:p w:rsidR="00F04F6F" w:rsidRDefault="00F04F6F" w:rsidP="001F1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2508"/>
    <w:multiLevelType w:val="hybridMultilevel"/>
    <w:tmpl w:val="A280B3DE"/>
    <w:lvl w:ilvl="0" w:tplc="E2B26F3E">
      <w:numFmt w:val="bullet"/>
      <w:lvlText w:val="❏"/>
      <w:lvlJc w:val="left"/>
      <w:pPr>
        <w:ind w:left="705" w:hanging="360"/>
      </w:pPr>
      <w:rPr>
        <w:rFonts w:ascii="Noto Sans Symbols" w:eastAsia="Noto Sans Symbols" w:hAnsi="Noto Sans Symbols" w:cs="Noto Sans Symbols" w:hint="default"/>
        <w:w w:val="106"/>
        <w:sz w:val="26"/>
        <w:szCs w:val="26"/>
        <w:lang w:val="en-US" w:eastAsia="en-US" w:bidi="ar-SA"/>
      </w:rPr>
    </w:lvl>
    <w:lvl w:ilvl="1" w:tplc="23282A20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962C7DB0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642EB16C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1C207C20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5" w:tplc="5282CDFC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ECAC026A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1636639A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90AEEF82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abstractNum w:abstractNumId="1">
    <w:nsid w:val="58767050"/>
    <w:multiLevelType w:val="hybridMultilevel"/>
    <w:tmpl w:val="D1568556"/>
    <w:lvl w:ilvl="0" w:tplc="BF387BFE">
      <w:numFmt w:val="bullet"/>
      <w:lvlText w:val="➢"/>
      <w:lvlJc w:val="left"/>
      <w:pPr>
        <w:ind w:left="705" w:hanging="360"/>
      </w:pPr>
      <w:rPr>
        <w:rFonts w:ascii="Noto Sans Symbols" w:eastAsia="Noto Sans Symbols" w:hAnsi="Noto Sans Symbols" w:cs="Noto Sans Symbols" w:hint="default"/>
        <w:w w:val="94"/>
        <w:sz w:val="26"/>
        <w:szCs w:val="26"/>
        <w:lang w:val="en-US" w:eastAsia="en-US" w:bidi="ar-SA"/>
      </w:rPr>
    </w:lvl>
    <w:lvl w:ilvl="1" w:tplc="4FBE9496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2" w:tplc="D59EC8F0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51C69AFE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69D46E96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5" w:tplc="E3C0E33E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56FEDE6C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73DE89CE">
      <w:numFmt w:val="bullet"/>
      <w:lvlText w:val="•"/>
      <w:lvlJc w:val="left"/>
      <w:pPr>
        <w:ind w:left="7230" w:hanging="360"/>
      </w:pPr>
      <w:rPr>
        <w:rFonts w:hint="default"/>
        <w:lang w:val="en-US" w:eastAsia="en-US" w:bidi="ar-SA"/>
      </w:rPr>
    </w:lvl>
    <w:lvl w:ilvl="8" w:tplc="3DAE99C2">
      <w:numFmt w:val="bullet"/>
      <w:lvlText w:val="•"/>
      <w:lvlJc w:val="left"/>
      <w:pPr>
        <w:ind w:left="816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211E5"/>
    <w:rsid w:val="001211E5"/>
    <w:rsid w:val="001F1D78"/>
    <w:rsid w:val="00A83588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211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211E5"/>
    <w:pPr>
      <w:ind w:left="28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211E5"/>
    <w:rPr>
      <w:sz w:val="26"/>
      <w:szCs w:val="26"/>
    </w:rPr>
  </w:style>
  <w:style w:type="paragraph" w:styleId="Title">
    <w:name w:val="Title"/>
    <w:basedOn w:val="Normal"/>
    <w:uiPriority w:val="1"/>
    <w:qFormat/>
    <w:rsid w:val="001211E5"/>
    <w:pPr>
      <w:spacing w:before="57"/>
      <w:ind w:left="539" w:right="37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211E5"/>
    <w:pPr>
      <w:spacing w:before="26"/>
      <w:ind w:left="705" w:hanging="360"/>
    </w:pPr>
  </w:style>
  <w:style w:type="paragraph" w:customStyle="1" w:styleId="TableParagraph">
    <w:name w:val="Table Paragraph"/>
    <w:basedOn w:val="Normal"/>
    <w:uiPriority w:val="1"/>
    <w:qFormat/>
    <w:rsid w:val="001211E5"/>
  </w:style>
  <w:style w:type="paragraph" w:styleId="BalloonText">
    <w:name w:val="Balloon Text"/>
    <w:basedOn w:val="Normal"/>
    <w:link w:val="BalloonTextChar"/>
    <w:uiPriority w:val="99"/>
    <w:semiHidden/>
    <w:unhideWhenUsed/>
    <w:rsid w:val="00A83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1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D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1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D78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56A0-BB67-4DAF-88CF-D8722F9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DATOR</cp:lastModifiedBy>
  <cp:revision>3</cp:revision>
  <dcterms:created xsi:type="dcterms:W3CDTF">2020-10-14T04:12:00Z</dcterms:created>
  <dcterms:modified xsi:type="dcterms:W3CDTF">2020-10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4T00:00:00Z</vt:filetime>
  </property>
</Properties>
</file>